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79313279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35AC2" w:rsidRDefault="00A35AC2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 w:rsidRPr="00A35AC2">
        <w:rPr>
          <w:rFonts w:ascii="Times New Roman" w:eastAsia="Times New Roman" w:hAnsi="Times New Roman" w:cs="Times New Roman"/>
          <w:sz w:val="27"/>
          <w:szCs w:val="27"/>
        </w:rPr>
        <w:t>06 апреля</w:t>
      </w:r>
      <w:r w:rsidR="000E06EE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>2021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года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</w:t>
      </w:r>
      <w:r w:rsidR="00A85281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</w:t>
      </w:r>
      <w:r w:rsidR="00C4679B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DA1DE5" w:rsidRPr="00A35AC2"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r w:rsidR="001A0401"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</w:t>
      </w:r>
      <w:r w:rsidRPr="00A35AC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E06EE" w:rsidRPr="00A35AC2">
        <w:rPr>
          <w:rFonts w:ascii="Times New Roman" w:eastAsia="Times New Roman" w:hAnsi="Times New Roman" w:cs="Times New Roman"/>
          <w:sz w:val="27"/>
          <w:szCs w:val="27"/>
        </w:rPr>
        <w:t xml:space="preserve">№ </w:t>
      </w:r>
      <w:r w:rsidR="00EA5374">
        <w:rPr>
          <w:rFonts w:ascii="Times New Roman" w:eastAsia="Times New Roman" w:hAnsi="Times New Roman" w:cs="Times New Roman"/>
          <w:sz w:val="27"/>
          <w:szCs w:val="27"/>
        </w:rPr>
        <w:t>1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35AC2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5AC2">
        <w:rPr>
          <w:rFonts w:ascii="Times New Roman" w:hAnsi="Times New Roman" w:cs="Times New Roman"/>
          <w:sz w:val="28"/>
          <w:szCs w:val="28"/>
        </w:rPr>
        <w:t xml:space="preserve">    </w:t>
      </w:r>
      <w:r w:rsidRPr="00EA537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А</w:t>
      </w:r>
      <w:r w:rsidRPr="00EA5374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«Признание граждан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алоимущими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им по договорам социального найма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жилых помещений муниципального жилищного фонда»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Республики Коми от 10.11.2005 № 119-РЗ «О порядке признания граждан малоимущими для предоставления им по договорам социального найма жилых помещений муниципального жилищного фонда в Республике Коми» администрация сельского поселения «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» постановляет: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ar33" w:tooltip="АДМИНИСТРАТИВНЫЙ РЕГЛАМЕНТ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Признание граждан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 согласно приложени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публикования (обнародования).</w:t>
      </w:r>
    </w:p>
    <w:p w:rsidR="00A85281" w:rsidRPr="00EA5374" w:rsidRDefault="00A85281" w:rsidP="00EA5374">
      <w:pPr>
        <w:pStyle w:val="ConsPlusTitle"/>
        <w:jc w:val="center"/>
        <w:rPr>
          <w:rFonts w:ascii="Times New Roman" w:eastAsiaTheme="minorHAnsi" w:hAnsi="Times New Roman" w:cs="Times New Roman"/>
          <w:bCs w:val="0"/>
          <w:sz w:val="28"/>
          <w:szCs w:val="28"/>
          <w:lang w:eastAsia="en-US"/>
        </w:rPr>
      </w:pPr>
    </w:p>
    <w:p w:rsidR="00A35AC2" w:rsidRPr="00EA5374" w:rsidRDefault="00A35AC2" w:rsidP="00EA5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20C3" w:rsidRPr="00EA5374" w:rsidRDefault="00D2362D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r w:rsidR="008320C3"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>сельского поселения «</w:t>
      </w:r>
      <w:proofErr w:type="spellStart"/>
      <w:r w:rsidR="008320C3"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="008320C3"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                                       </w:t>
      </w:r>
      <w:r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proofErr w:type="spellStart"/>
      <w:r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>Е.В.Булышева</w:t>
      </w:r>
      <w:proofErr w:type="spellEnd"/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45FE4" w:rsidRDefault="00145FE4" w:rsidP="00C467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t>остановление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» от 06.04.2021 № 18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(приложение)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33"/>
      <w:bookmarkEnd w:id="0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«ПРИЗНАНИЕ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АЛОИМУЩИМИ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ИМ ПО ДОГОВОРАМ СОЦИА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АЙМА ЖИЛЫХ ПОМЕЩЕНИЙ МУНИЦИПАЛЬНОГО ЖИЛИЩНОГО ФОНДА»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ризнание граждан малоимущими для предоставления им по договорам социального найма жилых помещений муниципального жилищного фонда» (далее - административный регламент), определяет порядок, сроки и последовательность действий (административных процедур) Администрации сельского поселения 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t>(далее - Администрация), многофункциональных центров предоставления государственных и муниципальных услуг (далее - МФЦ), формы контроля за исполнением административного регламента, ответственность должностных лиц органов, предоставляющих муниципальные услуги,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.2. Заявителями являются физические лица - граждане Российской Федерации, зарегистрированные по месту жительства на территории муниципального образования сельского поселения 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еревянск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«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Усть-Куломский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53"/>
      <w:bookmarkEnd w:id="1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в Администрации, МФЦ по месту своего проживания (регистрации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 справочным телефонам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в сети Интернет (на официальном сайте Администрации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средством государственной информационной системы Республики Коми «Портал государственных и муниципальных услуг (функций) Республики Коми» - gosuslugi11.ru, федеральной государственной информационной системы «Единый портал государственных и муниципальных услуг (функций)» - gosuslugi.ru (далее -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почтовой связи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На официальном Администрации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правочная информаци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место нахождения, график работы, наименование Администрации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равочные телефоны структурных подразделений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реса официальных сайтов Администрации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(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://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revyansk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рес сайта МФЦ (mydocuments11.ru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а) исчерпывающий перечень документов, необходимых для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круг заявителей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размер государственной пошлины, взимаемой за предоставление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исчерпывающий перечень оснований для приостановления или отказа в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) формы заявлений (уведомлений, сообщений), используемые при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1. Наименование муниципальной услуги: «Признание граждан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им по договорам социального найма жилых помещений муниципального жилищного фонда»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2. Предоставление муниципальной услуги осуществляется Администрацией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Органами и организациями, участвующими в предоставлении муниципальной услуги, являю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) Федеральная служба государственной регистрации, кадастра и картографии -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 документов, подтверждающих кадастровую стоимость земельных участков, а до ее определения - их нормативную цену, размер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паенакоплений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жилищно-строительных, гаражно-строительных и дачно-строительных кооперативах;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дтверждающих наличие установленных в судебном порядке ограничений на распоряжение недвижимым имущество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Министерство внутренних дел Российской Федерации - в части предоставлени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ведений, подтверждающих регистрацию заявителя и лиц, совместно проживающих с ним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ведений о получении, назначении, неполучении пенсии и о прекращении выплат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временное отсутствие гражданина и (или) членов его семьи или одиноко проживающего гражданина в связи с отбыванием наказания в виде лишения свободы, заключением под стражу, нахождением на принудительном лечении по решению суда, пропажей без вести и нахождением в розыск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Федеральная налоговая служба - в части предоставлени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сведения о стоимости принадлежащего на правах собственности гражданину (и членам его семьи) налогооблагаемого недвижимого имуществ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ведений о доходах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Государственная инспекция безопасности дорожного движения - в части предоставления документов, подтверждающих наличие или отсутствие в собственности гражданина и членов его семьи или одиноко проживающего гражданина имущества, подлежащего налогообложени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) Органы и организации, участвующие в предоставлении сведений о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6) Пенсионный фонд Российской Федерации - в части предоставления сведений о размере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ыплат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застрахованного лица за период (включая пенсию,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доплаты, устанавливаемые к пенсии, социальные выплаты и выплаты по уходу); предоставления страхового номера индивидуального лицевого счета (СНИЛС) по данным лицевого счета застрахованного лиц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7) Федеральная служба исполнения наказаний - в части предоставления сведений о размере выплат пенсионерам, состоящим на учете в отделе пенсионного обслуживания ФСКН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8) Федеральная служба безопасности Российской Федерации - предоставления сведений о размере получаемой пенсии и других выплат, учитываемых при расчете совокупного дохода семьи (одиноко проживающего гражданина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9) Федеральная таможенная служба - в части предоставления сведений о размере пенсии застрахованного лиц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0) Министерство обороны Российской Федераци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солдат или матрос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1) Органы опеки и попечительства Министерства образования, науки и молодежной политики Республики Коми - в части предоставления документов, подтверждающих временное отсутствие гражданина и (или) членов его семьи или одиноко проживающего гражданина в связи с нахождением в учреждениях социального обслуживания населения или образовательных организациях с наличием интерната на полном государственном обеспечени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12) Министерство труда, занятости и социальной защиты Республики Коми - в части предоставления сведений о пособии по безработице, материальной помощи и иных выплат безработным гражданам, а также стипендий и материальной помощи, выплачиваемые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 безработным гражданам, принимающим участие в общественных работах, и безработным гражданам, особо нуждающимся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социальной защите, в период их участия во временных работах, а также выплат несовершеннолетним гражданам в возрасте от 14 до 18 лет в период их участия во временных работах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3) Фонд социального страхования Российской Федерации - в части предоставления сведений о ежемесячных страховых выплатах по обязательному социальному страхованию от несчастных случаев на производстве и профессиональных заболеваний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»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выдача заявителю решения о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- решение о предоставлении муниципальной услуги), уведомление о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выдача заявителю решения об отказе в признании гражданина малоимущим для предоставления по договору социального найма жилого помещения муниципального жилищного фонда в Республике Коми (далее - решение об отказе в предоставлении муниципальной услуги), уведомление об отказе в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, в том числ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 учетом необходимости обращения в организации, участвующи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, срок приостано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 в случае, есл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риостановления предусмотрена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федеральными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конами, принимаемыми в соответствии с ними ины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конами и иными нормативными правовыми актами Республик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оми, срок выдачи (направления) документов, являющихс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езультатом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62"/>
      <w:bookmarkEnd w:id="2"/>
      <w:r w:rsidRPr="00EA5374">
        <w:rPr>
          <w:rFonts w:ascii="Times New Roman" w:eastAsia="Times New Roman" w:hAnsi="Times New Roman" w:cs="Times New Roman"/>
          <w:sz w:val="28"/>
          <w:szCs w:val="28"/>
        </w:rPr>
        <w:t>2.4. Решение о предоставлении муниципальной услуги (об отказе в предоставлении муниципальной услуги) принимается: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в течение 10 рабочих дней со дня представления запроса и документов, указанных в пункте 2.6 и пункте 2.10 настоящего Административного регламента (в случае если документы, указанные в пункте 2.10 настоящего Административного регламента, представлены гражданином по собственной инициативе);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в течение 5 рабочих дней со дня поступления последнего ответа на запрос органа местного самоуправления (в случае если документы, указанные в пункте 2.10 настоящего Административного регламента, не представлены гражданином по собственной инициативе)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65"/>
      <w:bookmarkEnd w:id="3"/>
      <w:r w:rsidRPr="00EA5374">
        <w:rPr>
          <w:rFonts w:ascii="Times New Roman" w:eastAsia="Times New Roman" w:hAnsi="Times New Roman" w:cs="Times New Roman"/>
          <w:sz w:val="28"/>
          <w:szCs w:val="28"/>
        </w:rPr>
        <w:t>2.4.1. Администрация письменно сообщает гражданину о принятом решении в течение 10 рабочих дней со дня принятия соответствующего решения. В случае принятия решения об отказе в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Основаниями для принятия решения об отказе в предоставлении муниципальной услуги являются: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непредставление или представление не в полном объеме документов, указанных в пункте 2.6 настоящего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) превышение среднедушевого дохода семьи или дохода одиноко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проживающего гражданина и стоимости имущества размеров, определенных Администрацией;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) наличие в представленных документах недостоверных сведений. Администрация осуществляет проверку на предмет соответствия таких сведений действительности посредством направления запросов в течение 5 рабочих дней со дня представления документов, указанных в пункте 2.6 настоящего Административного регламента, в органы и организации, располагающие необходимой информацией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и этом срок принятия решения о предоставлении муниципальной услуги (об отказе в предоставлении муниципальной услуги), указанный в пункте 2.4 настоящего Административного регламента, продлевается Администрацией на срок, необходимый для получения запрашиваемой информации, но не более чем на 30 календарных дней, о чем сообщается гражданину путем направления письменного уведомления в течение 5 рабочих дней со дня направления соответствующего запроса (запросов)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 основании информации, подтверждающей недостоверность представленных сведений, Администрация в течение 5 рабочих дней со дня получения указанной информации принимает решение об отказе в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 основании информации, не подтверждающей недостоверность представленных сведений, Администрация в течение 5 рабочих дней со дня получения указанной информации принимает решение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Гражданин имеет право повторно обратиться в Администрацию после устранения причин, послуживших основаниями для отказа в предоставлении муниципальной услуги, предусмотренных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пунке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2.4.1.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 3 календарных дн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1 рабочий день со дня поступления в Администрацию указанного заявления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, регулирующи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5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авовые основания, регулирующие предоставление муниципальной услуги, размещены на официальном сайте Администрации (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://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revyansk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), на Едином портале государственных и муниципальных услуг (функций), на Портале государственных и муниципальных услуг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 и услуг, которы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являются необходимыми и обязательными для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подлежащих представлению заявителем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их получения заявителем, в том числе в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форме, порядок их пред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Par155"/>
      <w:bookmarkEnd w:id="4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</w:t>
      </w:r>
      <w:hyperlink w:anchor="Par944" w:tooltip="ЗАЯВЛЕНИЕ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риложению № 1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, в котором должно быть изложено согласие членов его семьи, или одиноко проживающего гражданина на проверку Администрацией сведений о доходах и имуществ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К запросу прилагаются также следующие документы в 1 экземпляре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паспорт или иные документы, удостоверяющие личности гражданина и членов его семьи или одиноко проживающего гражданина (в случае если от имени гражданина действует лицо, являющееся его представителем в соответствии с законодательством Российской Федерации, то дополнительно предъявляются документ, удостоверяющий личность представителя, и документ, подтверждающий соответствующие полномочия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родственные отношения гражданина и лиц, указанных в качестве членов его семьи (свидетельства о рождении детей, свидетельства о заключении или расторжении брака, документы об установлении отцовства, о перемене имени и другие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) документы, подтверждающие доходы гражданина и членов его семьи или одиноко проживающего гражданина за последние двенадцать месяцев, предшествующих месяцу подачи запроса (с учетом особенностей, предусмотренных </w:t>
      </w:r>
      <w:hyperlink w:anchor="Par192" w:tooltip="8)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одпунктом 8 пункта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правоустанавливающие документы на объекты недвижимости, права на которые н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подлежащего налогообложению недвижимого имущества (при наличии такого недвижимого имущества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) отчет об оценке транспортного средства, зарегистрированного в установленном порядке, принадлежащего на праве собственности гражданину и членам его семьи или одиноко проживающему гражданину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6) документы, подтверждающие временное отсутствие гражданина и (или) членов его семьи или одиноко проживающего гражданина в связи с обучением в военных профессиональных организациях и военных образовательных организациях высшего образования без заключения контракта о прохождении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военной службы, заключением под стражу, нахождением на принудительном лечении по решению суда, пропажей без вести, нахождением в организациях социального обслуживания или образовательных организациях с наличием интернат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 полном государственном обеспечен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документов, указанных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, через организацию почтовой связи, иную организацию, осуществляющую доставку корреспонденции, подлинники документов не направляются, удостоверение верности копий документов и свидетельствование подлинности подписи гражданина на запросе осуществляются в установленном федеральным законодательством порядке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нем представления запроса и документов в Администрацию считается день их регистрации в органе местного самоуправления. Указанные запрос и документы регистрируются уполномоченным специалистом Администрации в журнале в течение 1 рабочего дня со дня их поступления в орган местного самоуправления. Расписка с указанием регистрационного номера, перечня документов, количества страниц и даты их принятия направляется гражданину почтовым отправлением в течение 2 рабочих дней со дня регистрации запроса в Администрации по адресу, указанному в запросе.</w:t>
      </w:r>
    </w:p>
    <w:p w:rsidR="00EA5374" w:rsidRPr="00EA5374" w:rsidRDefault="00EA5374" w:rsidP="00EA5374">
      <w:pPr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37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едставления запроса и документов лично гражданином они регистрируются специалистом структурного подразделения Администрации, уполномоченного осуществлять прием и регистрацию запросов, в день их представления в журнале регистрации запросов, форма которого утверждается органом местного самоуправления. Гражданину непосредственно на приеме возвращаются подлинники документов, с которых уполномоченный специалист органа местного самоуправления снимает копии, а также выдается расписка с указанием регистрационного номера, перечня документов, количества страниц и даты их принят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лично (в Администрацию, МФЦ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средством почтового отправления (в Администрацию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 &lt;1&gt;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-------------------------------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&lt;1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&gt; В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случае если муниципальная услуга переведена в электронный вид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нормативными правовыми акта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ля предоставления муниципальной услуги, которые находятс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распоряжении государственных органов, органов местног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амоуправления и иных органов, участвующих в предоставлен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или муниципальных услуг, и которы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явитель вправе представить, а также способы их получ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явителями, в том числе в электронной форме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Par184"/>
      <w:bookmarkEnd w:id="5"/>
      <w:r w:rsidRPr="00EA5374">
        <w:rPr>
          <w:rFonts w:ascii="Times New Roman" w:eastAsia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1) сведения о регистрации по месту жительства (пребывания) гражданина и членов его семьи, предоставляемые территориальным органом федерального органа исполнительной власти в сфере внутренних дел и подтверждающие факт совместного проживания заявителя и лиц, указанных в качестве членов его семьи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документы из органов, осуществляющих регистрацию транспортных средств, подтверждающие наличие или отсутствие в собственности гражданина и членов его семьи или одиноко проживающего гражданина транспортных средст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ы недвижимости, права на которые зарегистрированы в Едином государственном реестре недвижимости, подтверждающие наличие в собственности гражданина и членов его семьи или одиноко проживающего гражданина недвижимого имущества, подлежащего налогообложению, либо выписку из Единого государственного реестра недвижимости о правах отдельного лица на имевшиеся (имеющиеся) у него объекты недвижимости (при наличии объекта недвижимости)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выписку из Единого государственного реестра недвижимости о кадастровой стоимости объектов недвижимости, находящихся в собственности гражданина и членов его семьи или одиноко проживающего гражданин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) документы, подтверждающие размер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паенакоплений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жилищно-строительных, гаражно-строительных кооперативах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6) документы, подтверждающие наличие установленных в судебном порядке ограничений на распоряжение недвижимым имуществом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7) документы, подтверждающие временное отсутствие гражданина и (или) членов его семьи или одиноко проживающего гражданина в связи с прохождением военной службы по призыву в качестве сержантов, старшин,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солдат или матросов, а также отбыванием наказания в виде лишения свободы, нахождением в розыск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r192"/>
      <w:bookmarkEnd w:id="6"/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8) документы, подтверждающие размер выплат, предоставляемых гражданину и членам его семьи или одиноко проживающему гражданину за последние двенадцать месяцев, предшествующих месяцу подачи запроса, органами Пенсионного фонда Российской Федерации, органом исполнительной власти Республики Коми в сфере социальной защиты населения, государственными учреждениями Республики Коми - центрами по предоставлению государственных услуг в сфере социальной защиты населения, органами службы занятости (справка о виде и размере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пенсии, справка о размере социальных выплат, получаемых в соответствии с законодательством Российской Федерации и (или) законодательством Республики Коми)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казание на запрет требований и действ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отношении заявител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11. Запреща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A5374" w:rsidRPr="00B865FC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) требовать от заявителя совершения иных действий, кроме прохождения </w:t>
      </w:r>
      <w:r w:rsidRPr="00B865FC">
        <w:rPr>
          <w:rFonts w:ascii="Times New Roman" w:eastAsia="Times New Roman" w:hAnsi="Times New Roman" w:cs="Times New Roman"/>
          <w:sz w:val="26"/>
          <w:szCs w:val="26"/>
        </w:rPr>
        <w:lastRenderedPageBreak/>
        <w:t>идентификац</w:t>
      </w:r>
      <w:proofErr w:type="gramStart"/>
      <w:r w:rsidRPr="00B865FC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B865FC">
        <w:rPr>
          <w:rFonts w:ascii="Times New Roman" w:eastAsia="Times New Roman" w:hAnsi="Times New Roman" w:cs="Times New Roman"/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A5374" w:rsidRPr="00B865FC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sz w:val="26"/>
          <w:szCs w:val="26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A5374" w:rsidRPr="00B865FC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A5374" w:rsidRPr="00B865FC" w:rsidRDefault="00EA5374" w:rsidP="00B865F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865FC" w:rsidRPr="00B865FC" w:rsidRDefault="00EA5374" w:rsidP="00B865F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65FC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</w:t>
      </w:r>
      <w:bookmarkStart w:id="7" w:name="_Hlk68697283"/>
      <w:r w:rsidR="00B865FC" w:rsidRPr="00B865FC">
        <w:rPr>
          <w:rFonts w:ascii="Times New Roman" w:hAnsi="Times New Roman" w:cs="Times New Roman"/>
          <w:sz w:val="26"/>
          <w:szCs w:val="26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865FC">
        <w:rPr>
          <w:rFonts w:ascii="Times New Roman" w:eastAsia="Times New Roman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B865FC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муниципальной услуги, уведомляется заявитель, а также приносятся извинения за доставленные неудобства;</w:t>
      </w:r>
    </w:p>
    <w:p w:rsidR="00B865FC" w:rsidRPr="00B865FC" w:rsidRDefault="00B865FC" w:rsidP="00B865FC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sz w:val="26"/>
          <w:szCs w:val="26"/>
        </w:rPr>
        <w:t xml:space="preserve">7)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</w:t>
      </w:r>
      <w:proofErr w:type="gramStart"/>
      <w:r w:rsidRPr="00B865FC"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gramEnd"/>
      <w:r w:rsidRPr="00B865FC">
        <w:rPr>
          <w:rFonts w:ascii="Times New Roman" w:eastAsia="Times New Roman" w:hAnsi="Times New Roman" w:cs="Times New Roman"/>
          <w:sz w:val="26"/>
          <w:szCs w:val="26"/>
        </w:rPr>
        <w:t xml:space="preserve">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отказа в приеме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документов, необходимых для предоставления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муниципальной услуги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sz w:val="26"/>
          <w:szCs w:val="26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Исчерпывающий перечень оснований для приостановления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предоставления муниципальной услуги или отказа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 xml:space="preserve">в предоставлении муниципальной услуги, </w:t>
      </w:r>
      <w:proofErr w:type="gramStart"/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установленных</w:t>
      </w:r>
      <w:proofErr w:type="gramEnd"/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федеральными законами, принимаемыми в соответствии с ними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иными нормативными правовыми актами Российской Федерации,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законами и иными нормативными правовыми актами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865FC">
        <w:rPr>
          <w:rFonts w:ascii="Times New Roman" w:eastAsia="Times New Roman" w:hAnsi="Times New Roman" w:cs="Times New Roman"/>
          <w:b/>
          <w:sz w:val="26"/>
          <w:szCs w:val="26"/>
        </w:rPr>
        <w:t>Республики Коми</w:t>
      </w: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B865FC" w:rsidRPr="00B865FC" w:rsidRDefault="00B865FC" w:rsidP="00B86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5FC">
        <w:rPr>
          <w:rFonts w:ascii="Times New Roman" w:eastAsia="Times New Roman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B865FC" w:rsidRPr="00B865FC" w:rsidRDefault="00B865FC" w:rsidP="00B865FC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Par224"/>
      <w:bookmarkEnd w:id="8"/>
      <w:r w:rsidRPr="00B865FC">
        <w:rPr>
          <w:rFonts w:ascii="Times New Roman" w:eastAsia="Times New Roman" w:hAnsi="Times New Roman" w:cs="Times New Roman"/>
          <w:sz w:val="28"/>
          <w:szCs w:val="28"/>
        </w:rPr>
        <w:t>2.14. Основаниями для отказа в предоставлении муниципальной услуги является:</w:t>
      </w:r>
    </w:p>
    <w:p w:rsidR="00B865FC" w:rsidRPr="00B865FC" w:rsidRDefault="00B865FC" w:rsidP="00B865FC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5FC">
        <w:rPr>
          <w:rFonts w:ascii="Times New Roman" w:eastAsia="Times New Roman" w:hAnsi="Times New Roman" w:cs="Times New Roman"/>
          <w:sz w:val="28"/>
          <w:szCs w:val="28"/>
        </w:rPr>
        <w:t>- наличие неполных или недостоверных сведений, обязанность по представлению которых возложена на заявителя.</w:t>
      </w:r>
    </w:p>
    <w:p w:rsidR="00B865FC" w:rsidRPr="00B865FC" w:rsidRDefault="00B865FC" w:rsidP="00B865FC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65FC">
        <w:rPr>
          <w:rFonts w:ascii="Times New Roman" w:eastAsia="Times New Roman" w:hAnsi="Times New Roman" w:cs="Times New Roman"/>
          <w:sz w:val="28"/>
          <w:szCs w:val="28"/>
        </w:rPr>
        <w:t>- превышение установленных органом местного самоуправления размеров среднедушевого дохода семьи или дохода одиноко проживающего гражданина и стоимости имущества, находящегося в собственности гражданина и членов его семьи или одиноко проживающего гражданина и подлежащего налогообложению.</w:t>
      </w:r>
    </w:p>
    <w:p w:rsidR="00EA5374" w:rsidRPr="00B865FC" w:rsidRDefault="00B865FC" w:rsidP="00B865FC">
      <w:pPr>
        <w:widowControl w:val="0"/>
        <w:autoSpaceDE w:val="0"/>
        <w:autoSpaceDN w:val="0"/>
        <w:spacing w:before="240" w:after="0" w:line="240" w:lineRule="auto"/>
        <w:ind w:left="142" w:firstLine="39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865FC">
        <w:rPr>
          <w:rFonts w:ascii="Times New Roman" w:eastAsia="Times New Roman" w:hAnsi="Times New Roman" w:cs="Times New Roman"/>
          <w:sz w:val="28"/>
          <w:szCs w:val="28"/>
        </w:rPr>
        <w:t xml:space="preserve"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r:id="rId9" w:anchor="Par224" w:tooltip="2.14. Основаниями для отказа в предоставлении муниципальной услуги является:" w:history="1">
        <w:r w:rsidRPr="00B865FC">
          <w:rPr>
            <w:rFonts w:ascii="Times New Roman" w:eastAsia="Times New Roman" w:hAnsi="Times New Roman" w:cs="Times New Roman"/>
            <w:sz w:val="28"/>
            <w:szCs w:val="28"/>
          </w:rPr>
          <w:t>пунктом 2.14</w:t>
        </w:r>
      </w:hyperlink>
      <w:r w:rsidRPr="00B865F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bookmarkEnd w:id="7"/>
      <w:r w:rsidR="00EA5374" w:rsidRPr="00B865F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ыдаваемых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) организациями, участвующи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пошлины или иной платы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зимаемой за предоставление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17. Муниципальная услуга предоставляется заявителям бесплатно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многофункционального центра и (или) работника многофункционального центра, плата с заявителя не взимается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ключая информацию о методике расчета такой плат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18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проса о предоставлении муниципальной услуги,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и при получении результата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таких услуг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19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муниципальной услуги, в том числе через МФЦ составляет не более 15 минут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20. При поступлении заявления в Администрацию в письменной форме (по почте, при личном обращении) специалист Администрации, ответственный за прием и регистрацию заявления, регистрирует заявление в соответствующем журнале учета входящих документов; при личном обращении заявителя с заявлением по его просьбе на втором экземпляре заявления специалист Администрации ставит подпись и дату приема заявл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и поступлении заявления в электронной форме через Портал государственных и муниципальных услуг (функций) Республики Коми и (или) Единый портал государственных и муниципальных услуг (функций), поступившее заявление принимается специалистом Администрации, ответственным за прием и регистрацию заявления и документов, переносится на бумажный носитель с проставлением на нем даты поступления и регистрирует заявление в соответствующем журнале учета входящих документов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атой обращения и предоставления заявления с документами является день поступления и регистрации заявления с документам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 - 1 рабочий день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, к залу ожидания, места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заполнения запросов о предоставлении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и, информационным стендам с образцами их за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перечнем документов, необходимых для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аждой муниципальной услуги, размещению и оформлению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изуальной, текстовой и мультимедийной информации о порядк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такой услуги, в том числе к обеспечению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оступности для инвалидов указанных объектов в соответств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с законодательством Российской Федерации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социально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щите инвалидов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21. Здание (помещение) Администрации оборудуется информационной табличкой (вывеской) с указанием полного наименова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условия беспрепятственного до</w:t>
      </w:r>
      <w:bookmarkStart w:id="9" w:name="_GoBack"/>
      <w:bookmarkEnd w:id="9"/>
      <w:r w:rsidRPr="00EA5374">
        <w:rPr>
          <w:rFonts w:ascii="Times New Roman" w:eastAsia="Times New Roman" w:hAnsi="Times New Roman" w:cs="Times New Roman"/>
          <w:sz w:val="28"/>
          <w:szCs w:val="28"/>
        </w:rPr>
        <w:t>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0C5DDC" w:rsidRPr="00EA5374" w:rsidRDefault="000C5DDC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нформационные стенды должны содержать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контактную информацию (телефон, адрес электронной почты, номер кабинета) специалистов, ответственных за прием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контактную информацию (телефон, адрес электронной почты) специалистов, ответственных за информировани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№ 1376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том числе количество взаимодействий заявител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с должностными лицами при предоставлении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и и их продолжительность, возможность получ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в многофункциональном центр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ых и муниципальных услуг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либо невозможность получения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и в любом территориальном подразделении органа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, по выбору заявител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(экстерриториальный принцип), возможность получ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нформации о ходе предоставления муниципальной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в том числе с использованием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х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технолог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2.22. Показатели доступности и качества муниципальных услуг: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361"/>
        <w:gridCol w:w="1757"/>
      </w:tblGrid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ое значение показателя &lt;*&gt;</w:t>
            </w:r>
          </w:p>
        </w:tc>
      </w:tr>
      <w:tr w:rsidR="00EA5374" w:rsidRPr="00EA5374" w:rsidTr="00B865FC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4. 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9. </w:t>
            </w:r>
            <w:proofErr w:type="gramStart"/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 (в полном объеме/не в полном объеме)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EA5374" w:rsidRPr="00EA5374" w:rsidTr="00B865FC">
        <w:tc>
          <w:tcPr>
            <w:tcW w:w="9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2. Удельный вес рассмотренных в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4. Удельный вес обоснованных жалоб в общем количестве заявлений на предоставление муниципальной услуги в Органе</w:t>
            </w:r>
          </w:p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A5374" w:rsidRPr="00EA5374" w:rsidTr="00B865FC"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центрах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, особенности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 экстерриториальному принципу (в случае, если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ая услуга предоставляется по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экстерриториальному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нципу) и особенности предоставления муниципально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 в электронной форм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услуги находятся на Интернет-сайте Администрации АДРЕС САЙТА, порталах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Требования к электронным образам документов, предоставляемым через порталы государственных и муниципальных услуг (функций)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zip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); файлы текстовых документов (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doc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docx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txt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rtf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); файлы электронных таблиц (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xls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xlsx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); файлы графических изображений (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, *.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tiff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EA5374">
        <w:rPr>
          <w:rFonts w:ascii="Times New Roman" w:eastAsia="Times New Roman" w:hAnsi="Times New Roman" w:cs="Times New Roman"/>
          <w:sz w:val="28"/>
          <w:szCs w:val="28"/>
        </w:rPr>
        <w:t>dpi</w:t>
      </w:r>
      <w:proofErr w:type="spell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(точек на дюйм) в масштабе 1:1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.25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Администрацией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Администрацией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МФЦ обеспечиваю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возможность приема от заявителей денежных сре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дств в сч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г) по заявлению заявителя регистрация в федеральной государственной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ой системе «Единая система идентификац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II. Состав, последовательность и сроки вы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х выполнения, в том числе особенности вы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в электронной форме, а такж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собенности выполнения административных процедур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II(I). Состав, последовательность и сроки вы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й к порядку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х выполнения, в том числе особенностей вы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 в электронной форм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. Перечень административных процедур (действий) при предоставлении государственных услуг в электронной форме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53" w:tooltip="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документов, необходимых для предоставления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и, и прием такого запроса о предоставлен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 и документов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Par426"/>
      <w:bookmarkEnd w:id="10"/>
      <w:r w:rsidRPr="00EA5374">
        <w:rPr>
          <w:rFonts w:ascii="Times New Roman" w:eastAsia="Times New Roman" w:hAnsi="Times New Roman" w:cs="Times New Roman"/>
          <w:sz w:val="28"/>
          <w:szCs w:val="28"/>
        </w:rPr>
        <w:t>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может направить запрос и документы, указанные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 (или) Единого портала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тентификации &lt;21&gt;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прием документов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проверяет полномочия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проверяет соответствие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3.2. Максимальный срок исполнения административной процедуры составляет не более 2 календарных дней со дня поступления запроса от заявителя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3.3. Результатом административной процедуры является одно из следующих действий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ем и регистрация в Администрации запроса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ем и регистрация в Администрации запроса и документов, представленных заявителем, и их передача специалисту Администрации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аправление специалистом межведомственных запросов в орга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власти, органы местного самоупр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порядке, указанном в </w:t>
      </w:r>
      <w:hyperlink w:anchor="Par596" w:tooltip="3.16. Основанием для начала административной процедуры является 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.1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5. Принятие решения о предоставлении (об отказе в предоставлении) муниципальной услуги осуществляется в порядке, указанном в </w:t>
      </w:r>
      <w:hyperlink w:anchor="Par613" w:tooltip="3.17. Основанием для начала административной процедуры является наличие в Администрации зарегистрированных документов, указанных в пунктах 2.6, 2.10 настоящего Административного регламента.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.17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оступление сотрудник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Администрации, ответственным за выдачу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а) уведомление о записи на прием в орган (организацию) или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й центр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у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уведомление о факте получения информации, подтверждающей оплату государственной пошлины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уведомление о возможности получить результат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) уведомление о мотивированном отказе в предоставлении государственной (муниципальной) услуги (описывается в случае необходимости дополнительно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6.1. Критерием принятия решения о направлении результата муниципальной услуги является готовность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6.2. Максимальный срок исполнения административной процедуры составляет 3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ня со дня поступления Решения сотруднику Администрации, ответственному за его выдачу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6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, включая отправление электронного сообщения на указанный заявителем адрес электронной почт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6.4. Иные действия, необходимые для предоставления муниципальной услуг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II(II). Особенности выполнения административных процедур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(действий) в многофункциональных центрах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и муниципальных услуг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7. Предоставление 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получение решения о предоставлении (решения об отказе в предоставлении)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ar53" w:tooltip="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</w:t>
      </w:r>
      <w:hyperlink w:anchor="Par729" w:tooltip="V. Досудебный (внесудебный) порядок обжалования решений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разделом V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запроса и иных документов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МФЦ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апрос о предоставлении муниципальной услуги может быть оформлен заявителем в МФЦ либо оформлен заране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 МФЦ, ответственный за прием документов, осуществляет следующие действия в ходе приема заявител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проверяет полномочия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проверяет соответствие представленных документов требованиям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необходимости специалист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МФЦ, ответственный за прием документов, помогает заявителю заполнить запрос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9.2. Максимальный срок исполнения административной процедуры составляет не более 2 календарных дней со дня поступления запроса от заявителя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9.3. Результатом административной процедуры является одно из следующих действий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ем и регистрация в МФЦ запроса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Администрации, МФЦ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аправление специалистом межведомственных запросов в орга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власти, органы местного самоупр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были представлены заявителем самостоятельно осуществляется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порядке, указанном в </w:t>
      </w:r>
      <w:hyperlink w:anchor="Par596" w:tooltip="3.16. Основанием для начала административной процедуры является 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.1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1. Принятие решения о предоставлении (об отказе в предоставлении) муниципальной услуги осуществляется в порядке, указанном в </w:t>
      </w:r>
      <w:hyperlink w:anchor="Par613" w:tooltip="3.17. Основанием для начала административной процедуры является наличие в Администрации зарегистрированных документов, указанных в пунктах 2.6, 2.10 настоящего Административного регламента.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.17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2. Уведомление заявителя о принятом решении, выдача заявителю результата предоставления муниципальной услуги осуществляется в порядке, указанном в </w:t>
      </w:r>
      <w:hyperlink w:anchor="Par635" w:tooltip="3.18. 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муниципальной услуги или решения об отказе в предоставлени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3.18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III(III). Состав, последовательность и сроки выполн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ыполнения в органе, предоставляющем муниципальную услугу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остав административных процедур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3. Предоставление муниципальной услуги в Администрации включает следующие административные процедуры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прием и регистрация запроса и документов для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</w:t>
      </w:r>
      <w:hyperlink w:anchor="Par53" w:tooltip="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проса и иных документов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ля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5. Основанием для начала административной процедуры является поступление от заявителя запроса о предоставлении муниципальной услуг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 бумажном носителе непосредственно в Администрацию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на бумажном носителе в Администрацию через организацию почтовой связи, иную организацию, осуществляющую доставку корреспонденци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) Очная форма подачи документов -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Администрации, либо оформлен заране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ответственный за прием документов, осуществляет следующие действия в ходе приема заявител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проверяет полномочия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проверяет соответствие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необходимости специалист Администрации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отсутствии у заявителя заполненного запроса или неправильном его заполнении специалист Администрации, ответственный за прием документов, помогает заявителю заполнить запрос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) Заочная форма подачи документов - направление запроса о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прос и документы, указанные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по собственной инициативе)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Администраци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очно, специалист Администрации, ответственный за прием документов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проверяет полномочия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проверяет соответствие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5.1. Критерием принятия решения о приеме документов является наличие запроса и прилагаемых к нему документ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5.2. Максимальный срок исполнения административной процедуры составляет не более 2 календарных дней со дня поступления запроса от заявителя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5.3. Результатом административной процедуры является одно из следующих действий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ем и регистрация в Администрации запроса и документов, представленных заявителем, их передача специалисту Администрации, ответственному за принятие решений о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прием и регистрация в Администрации запроса и документов, представленных заявителем, и их передача специалисту Администрации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равление специалистом межведомственных запросов в орга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й власти, органы местного самоупр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подведомственные этим органам организации в случае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если определенные документы не были представлен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явителем самостоятельн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Par596"/>
      <w:bookmarkEnd w:id="11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, МФЦ, ответственный за межведомственное взаимодействие, не позднее дня, следующего за днем поступления запроса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оформляет межведомственные запросы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дписывает оформленный межведомственный запрос у руководителя Администрации,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регистрирует межведомственный запрос в соответствующем реестр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запросов,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получением ответов на запросы и своевременной передачей указанных ответов в Администрацию осуществляет специалист Администрации, МФЦ, ответственный за межведомственное взаимодействи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день получения всех требуемых ответов на межведомственные запросы специалист Администрации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Администрацию для принятия решения о предоставлении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6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6.2. Максимальный срок исполнения административной процедуры составляет 5 календарных дней со дня получения специалистом Администрации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6.3. Результатом исполнения административной процедуры является получение документов, и их направление в Администрацию для принятия решения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специалисто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)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Par613"/>
      <w:bookmarkEnd w:id="12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7. 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рассмотрении комплекта документов для предоставления муниципальной услуги специалист Администраци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определяет соответствие представленных документов требованиям, установленным в </w:t>
      </w:r>
      <w:hyperlink w:anchor="Par155" w:tooltip="2.6. Для получения муниципальной услуги заявителем самостоятельно предоставляется в Администрацию, МФЦ запрос о предоставлении муниципальной услуги (по форме согласно Приложению N 1 к настоящему Административному регламенту), в котором должно быть изложено сог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w:anchor="Par184" w:tooltip="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2.10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Администрацией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факт отсутствия или наличия оснований для отказа в предоставлении муниципальной услуги, предусмотренных </w:t>
      </w:r>
      <w:hyperlink w:anchor="Par224" w:tooltip="2.14. Основаниями для отказа в предоставлении муниципальной услуги является: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</w:t>
      </w:r>
      <w:hyperlink w:anchor="Par224" w:tooltip="2.14. Основаниями для отказа в предоставлении муниципальной услуги является: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необходимости проведения дополнительной проверки представленных гражданином сведений, содержащихся в документах, Администрация в течение 10 календарных дней со дня получения документов извещает гражданина о проведении проверки сведений. В этом случае решение о признании или непризнании семьи или одиноко проживающего гражданина малоимуще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й(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им) для предоставления ей (ему) по договорам социального найма жилых помещений муниципального жилищного фонда принимается Администрацией не позднее 30 календарных дней со дня подачи запрос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оверка представленных гражданином сведений осуществляется путем направления официальных запросов в органы государственной власти Российской Федерации и органы государственной власти Республики Коми, государственные внебюджетные фонды, налоговые и таможенные органы, территориальные органы Федеральной службы по труду и занятости населения, другие органы и организ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в течение 1 календарного дня по результатам проверки готовит один из следующих документов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оект решения о предоставлении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об отказе в предоставлении муниципальной услуги (в случае наличия оснований, предусмотренных </w:t>
      </w:r>
      <w:hyperlink w:anchor="Par224" w:tooltip="2.14. Основаниями для отказа в предоставлении муниципальной услуги является: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2.14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Администрации в течение 1 календарного дн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ь Администрации подписывает проект решения о предоставлении муниципальной услуги (решения об отказе в предоставлении муниципальной услуги) в течение 1 рабочего дня со дня его получ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направляет подписанное руководителем Администрации решение сотруднику Администрации, МФЦ, ответственному за выдачу результата предоставления услуги, для выдачи его заявител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7.2. Максимальный срок исполнения административной процедуры составляет не более 1 рабочего дня со дня получения из Администрации, МФЦ полного комплекта документов, необходимых для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7.3. Результатом административной процедуры является принятие решения о предоставлении муниципальной услуги (либо решения об отказе в предоставлении муниципальной услуги) и передача принятого решения о предоставлении муниципальной услуги (либо решения об отказе в предоставлении муниципальной услуги) сотруднику Администрации, МФЦ, ответственному за выдачу результата предоставления услуги, для выдачи его заявител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 пометкой "исполнено" специалисто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ведомление заявителя о принятом решении, выдача заявителю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635"/>
      <w:bookmarkEnd w:id="13"/>
      <w:r w:rsidRPr="00EA5374">
        <w:rPr>
          <w:rFonts w:ascii="Times New Roman" w:eastAsia="Times New Roman" w:hAnsi="Times New Roman" w:cs="Times New Roman"/>
          <w:sz w:val="28"/>
          <w:szCs w:val="28"/>
        </w:rPr>
        <w:t>3.18. 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дминистративная процедура исполняется сотрудником Администрации, МФЦ, ответственным за выдачу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поступлении Решения сотрудник Администрации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При предоставлении муниципальной услуги в электронной форме заявителю направля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уведомление о начале процедуры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уведомление об окончании предоставления государственной (муниципальной) услуги либо мотивированном отказе в приеме запроса и иных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уведомление о факте получения информации, подтверждающей оплату государственной пошлины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) уведомление о результатах рассмотрения документов, необходимых для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уведомление о возможности получить результат предоставления государственной (муниципальной) услуги (описывается в случае необходимости дополнительно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) уведомление о мотивированном отказе в предоставлении государственной (муниципальной) услуги (описывается в случае необходимости дополнительно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Администрации, МФЦ, ответственный за выдачу Решения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невозможности информирования специалист Администрации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8.1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8.2. Максимальный срок исполнения административной процедуры составляет 2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ня со дня поступления Решения сотруднику Администрации, МФЦ, ответственному за его выдачу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8.3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Решения в журнале исходящей документации, включая отправление электронного сообщения на указанный заявителем адрес электронной почт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8.4. Иные действия, необходимые для предоставления муниципальной услуг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 через порталы государственных и муниципальных услуг (функций), то информирование осуществляется также через порталы государственных и муниципальных услуг (функций)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справление опечаток и (или) ошибок, допущенн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документах, выданных в результате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лично (заявителем представляются оригиналы документов с опечатками и (или) ошибками, специалистом Администрации делаются копии этих документов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через организацию почтовой связи (заявителем направляются копии документов с опечатками и (или) ошибками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ar426" w:tooltip="3.3. Основанием для начала административной процедуры является подача от заявителя запроса о предоставлении муниципальной услуги в форме электронного документа с использованием Портала государственных и муниципальных услуг (функций) Республики Коми и (или) Еди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за исключением положений, касающихся возможности представлять документы в электронном вид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3. По результатам рассмотрения заявления об исправлении опечаток и (или) ошибок специалист Администрации в течение 3 рабочих дней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- принимает решение об отсутствии необходимости исправления опечаток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Администрации в течение 3 календарных дней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изменение содержания документов, являющихся результатом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5. Максимальный срок исполнения административной процедуры составляет не более 3 календарных дней со дня поступления в Администрацию заявления об исправлении опечаток и (или) ошибок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6. Результатом процедуры явля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ыдача заявителю исправленного документа производится в порядке, установленном </w:t>
      </w:r>
      <w:hyperlink w:anchor="Par635" w:tooltip="3.18. Основанием для начала исполнения административной процедуры является поступление сотруднику Администрации, МФЦ, ответственному за выдачу результата предоставления услуги, решения о предоставлении муниципальной услуги или решения об отказе в предоставлени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ом 3.18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.19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услуги и иных нормативных правовых актов, устанавливающи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едоставлению муниципальной услуги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 также принятием ими решен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актов, устанавливающих требования к предоставлению муниципальной услуги, осуществляет заместитель руководителя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Администрации по предоставлению муниципальной услуги осуществляется руководителем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 в том числе порядок и формы контрол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лановые проверки проводятся в соответствии с планом работы Администрации, но не реже 1 раза в 3 год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за полноту передаваемых Администрации запросов, иных документов, принятых от заявителя в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за своевременную передачу Администрации запросов, иных документов, принятых от заявителя, а также за своевременную выдачу заявителю документов, переданных в этих целях МФЦ Администрацией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Администрацией. При этом срок рассмотрения жалобы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исчисляется со дня регистрации жалобы в Админ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Администрации правовых актов Российской Федерации, а также положений настоящего Административного регламент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.8. При обращении граждан, их объединений и организаций к руководителю Администрации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4" w:name="Par729"/>
      <w:bookmarkEnd w:id="14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V. Досудебный (внесудебный) порядок обжалования решен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муниципальную услугу многофункционального центра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указанных в части 1.1 статьи 16 </w:t>
      </w: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Федерального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закона от 27.07.2010 № 210-ФЗ «Об организац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государственных и муниципальных услуг»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а также их должностных лиц, муниципальн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лужащих, работников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нформация для заявителя о его праве подать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жалобу на решения и действия (бездействие) органа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, его должностног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лица либо муниципального служащего, многофункционального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центра, его работника, а также организаций, указанны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в части 1.1 статьи 16 Федерального закона от 27.07.2010 № 210-ФЗ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«Об организации предоставления государственных и муниципальных услуг», или их работников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я) Администрации, должностных лиц Администрации либо муниципального служащего МФЦ, его работника, при предоставлении муниципальной услуги в досудебном порядк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указанные в части 1.1 статьи 16 Федерального закона от 27.07.2010 № 210-ФЗ «Об организации предоставления государственных и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услуг» в Республике Коми отсутствуют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и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7) отказ Администрации, его должностного лица, МФЦ, работника МФЦ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и документах либо нарушение установленного срока таких исправлений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Орган, предоставляющий муниципальную услугу, организаци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и уполномоченные на рассмотрение жалобы должностные лица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аботники, которым может быть направлена жалоба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, МФЦ либо в Министерство экономики Республики Коми - орган государственной власти, являющийся учредителем МФЦ (далее - Министерство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уководителя Администрации подаются в Администрацию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Администрации, руководителя Администрации, иного должностного лица Администрации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(функций), Портала государственных и муниципальных услуг (функций) Республики Коми (далее - порталы государственных и муниципальных услуг (функций), 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поступлении жалобы на решения и действия (бездействие) Администрации, должностного лица Администрации, муниципального служащего МФЦ обеспечивает ее передачу в Администрацию,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5. Регистрация жалобы осуществляется Администрацией, МФЦ соответственно в журнале учета жалоб на решения и действия (бездействие) Администрации, его должностных лиц и муниципальных служащих, журнале учета жалоб на решения и действия (бездействие) МФЦ, его работников (далее - Журнал) не позднее следующего за днем ее поступления рабочего дня с присвоением ей регистрационного номер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Администрации, локальным актом МФЦ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, МФЦ выдается расписка заявителю в получении от него жалобы и иных представленных документов в письменной форме на бумажном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Администрации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Администрации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6. Жалоба должна содержать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, МФЦ или его работника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, МФЦ или его работник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х действий. В качестве документа, подтверждающего полномочия представителя, может быть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работнику, наделенному полномочиями по рассмотрению жалоб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место, дата и время приема жалобы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фамилия, имя, отчество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еречень принятых документов от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фамилия, имя, отчество специалиста, принявшего жалобу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9. В случае если жалоба подана заявителем в Администрацию, МФЦ, в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инистерство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работник МФЦ, сотрудник Министерств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10. В случае установления в ходе или по результатам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роки рассмотрения жалоб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11.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Жалоба, поступившая в Администрацию, МФЦ, Министерство, либо вышестоящий орган (при его наличии), подлежит рассмотрению в течение 15 рабочих дней со дня ее регистрации, а в случае обжалования отказа Администрации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дня ее регистрации,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Par814"/>
      <w:bookmarkEnd w:id="15"/>
      <w:r w:rsidRPr="00EA5374">
        <w:rPr>
          <w:rFonts w:ascii="Times New Roman" w:eastAsia="Times New Roman" w:hAnsi="Times New Roman" w:cs="Times New Roman"/>
          <w:sz w:val="28"/>
          <w:szCs w:val="28"/>
        </w:rPr>
        <w:t>5.12. По результатам рассмотрения принимается одно из следующих решений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рассмотрения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5.13. Не позднее дня, следующего за днем принятия указанного в </w:t>
      </w:r>
      <w:hyperlink w:anchor="Par814" w:tooltip="5.12. По результатам рассмотрения принимается одно из следующих решений:" w:history="1">
        <w:r w:rsidRPr="00EA5374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5.12</w:t>
        </w:r>
      </w:hyperlink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а) наименование Администрации, МФЦ,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 Администрации, работнике МФЦ, решение или действия (бездействие) которого обжалуютс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в) фамилия, имя, отчество (последнее - при наличии) или наименование заявител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) принятое по жалобе решение с указанием аргументированных разъяснений о причинах принятого реш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е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аявитель обращается в Администрацию с заявлением на получение информации и документов, необходимых для обоснования и рассмотрения жалобы (далее - заявление) в письменной форме на бумажном носителе, в электронной форме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Администрации 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ttps</w:t>
      </w: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://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revyansk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EA537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A5374">
        <w:rPr>
          <w:rFonts w:ascii="Times New Roman" w:eastAsia="Times New Roman" w:hAnsi="Times New Roman" w:cs="Times New Roman"/>
          <w:sz w:val="28"/>
          <w:szCs w:val="28"/>
        </w:rPr>
        <w:t>, а также может быть принято при личном приеме заявител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Заявление должно содержать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1) наименование Администрации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 необходимые для обоснования и рассмотрения жалобы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3) сведения об информации и документах, необходимых для обоснования и рассмотрения жалобы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иеме заявления не предусмотрено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я о порядк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16. Информация о порядке подачи и рассмотрения жалобы размещается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lastRenderedPageBreak/>
        <w:t>- на информационных стендах, расположенных в Администрации, в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на официальных сайтах Администрации,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на Портале государственных и муниципальных услуг (функций) Республики Коми и (или) Едином портале государственных и муниципальных услуг (функций)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5.17. Информацию о порядке подачи и рассмотрения жалобы можно получить: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средством телефонной связи по номеру Администрации,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осредством факсимильного сообщения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 личном обращении в Администрацию, МФЦ, в том числе по электронной почте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ри письменном обращении в Администрацию, МФЦ;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- путем публичного информирования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 xml:space="preserve">«Признание граждан 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алоимущими</w:t>
      </w:r>
      <w:proofErr w:type="gramEnd"/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ля предоставления им по договорам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социального найма жилых помещений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муниципального жилищного фонда»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701"/>
        <w:gridCol w:w="1416"/>
        <w:gridCol w:w="1703"/>
        <w:gridCol w:w="1191"/>
        <w:gridCol w:w="1134"/>
      </w:tblGrid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N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 w:val="restart"/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2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  <w:tr w:rsidR="00EA5374" w:rsidRPr="00EA5374" w:rsidTr="00B865FC">
        <w:tc>
          <w:tcPr>
            <w:tcW w:w="9016" w:type="dxa"/>
            <w:gridSpan w:val="6"/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заявителя</w:t>
            </w:r>
          </w:p>
        </w:tc>
      </w:tr>
      <w:tr w:rsidR="00EA5374" w:rsidRPr="00EA5374" w:rsidTr="00B865FC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дрес регистрации заявителя</w:t>
            </w: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 заявителя</w:t>
            </w: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6" w:name="Par944"/>
      <w:bookmarkEnd w:id="16"/>
      <w:r w:rsidRPr="00EA5374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рошу признать мою семью (одиноко проживающего гражданина) малоимущи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ей) для предоставления им (ей) по договорам социального найма жилых помещений муниципального жилищного фонда в Республике Коми.</w:t>
      </w: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Члены семь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928"/>
        <w:gridCol w:w="1559"/>
        <w:gridCol w:w="1134"/>
        <w:gridCol w:w="1587"/>
        <w:gridCol w:w="2381"/>
      </w:tblGrid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регистр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ие на проверку заявленных сведений о доходах и имуществе</w:t>
            </w: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5374" w:rsidRPr="00EA5374" w:rsidRDefault="00EA5374" w:rsidP="00EA5374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Доходы, получаемые мною (и членами моей семьи), указаны в прилагаемых документах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Обязуюсь информировать об изменении места жительства, состава семьи, семейного положения или о возникновении иных обстоятельств, при которых необходимость признания меня (моей семьи) малоимущи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ей) для предоставления по договору социального найма жилого помещения муниципального жилищного фонда в Республике Коми отпадает, не позднее 15 дней со дня их наступления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одтверждаю, что мне разъяснена необходимость ежегодного предоставления сведений для переоценки размера среднедушевого дохода семьи или дохода одиноко проживающего гражданина и стоимости имущества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Я предупрежде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а) о том, что представление неполных или недостоверных сведений является основанием для отказа в признании меня (моей семьи) малоимущим(ей) для предоставления мне (моей семье) по договору социального найма жилого помещения муниципального жилищного фонда в Республике Коми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Подтверждаю наличие согласия других субъектов персональных данных, указанных в запросе, на обработку их персональных данных, приведенных в настоящем запросе. Согласия оформлены в соответствии с Федеральным законом от 27.07.2006 № 152-ФЗ «О персональных данных».</w:t>
      </w:r>
    </w:p>
    <w:p w:rsidR="00EA5374" w:rsidRPr="00EA5374" w:rsidRDefault="00EA5374" w:rsidP="00EA5374">
      <w:pPr>
        <w:widowControl w:val="0"/>
        <w:autoSpaceDE w:val="0"/>
        <w:autoSpaceDN w:val="0"/>
        <w:spacing w:before="24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5374">
        <w:rPr>
          <w:rFonts w:ascii="Times New Roman" w:eastAsia="Times New Roman" w:hAnsi="Times New Roman" w:cs="Times New Roman"/>
          <w:sz w:val="28"/>
          <w:szCs w:val="28"/>
        </w:rPr>
        <w:t>Я согласе</w:t>
      </w:r>
      <w:proofErr w:type="gramStart"/>
      <w:r w:rsidRPr="00EA5374">
        <w:rPr>
          <w:rFonts w:ascii="Times New Roman" w:eastAsia="Times New Roman" w:hAnsi="Times New Roman" w:cs="Times New Roman"/>
          <w:sz w:val="28"/>
          <w:szCs w:val="28"/>
        </w:rPr>
        <w:t>н(</w:t>
      </w:r>
      <w:proofErr w:type="gramEnd"/>
      <w:r w:rsidRPr="00EA5374">
        <w:rPr>
          <w:rFonts w:ascii="Times New Roman" w:eastAsia="Times New Roman" w:hAnsi="Times New Roman" w:cs="Times New Roman"/>
          <w:sz w:val="28"/>
          <w:szCs w:val="28"/>
        </w:rPr>
        <w:t>на) на проведение проверки представленных мною (членами моей семьи) сведений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1429"/>
        <w:gridCol w:w="1701"/>
        <w:gridCol w:w="1416"/>
        <w:gridCol w:w="1703"/>
        <w:gridCol w:w="1191"/>
        <w:gridCol w:w="1134"/>
      </w:tblGrid>
      <w:tr w:rsidR="00EA5374" w:rsidRPr="00EA5374" w:rsidTr="00B865F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 следующие документы</w:t>
            </w:r>
          </w:p>
        </w:tc>
      </w:tr>
      <w:tr w:rsidR="00EA5374" w:rsidRPr="00EA5374" w:rsidTr="00B865F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та рождения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18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9016" w:type="dxa"/>
            <w:gridSpan w:val="7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3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3"/>
            <w:tcBorders>
              <w:bottom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A5374" w:rsidRPr="00EA5374" w:rsidTr="00B865FC">
        <w:tc>
          <w:tcPr>
            <w:tcW w:w="3572" w:type="dxa"/>
            <w:gridSpan w:val="3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16" w:type="dxa"/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8" w:type="dxa"/>
            <w:gridSpan w:val="3"/>
            <w:tcBorders>
              <w:top w:val="single" w:sz="4" w:space="0" w:color="auto"/>
            </w:tcBorders>
          </w:tcPr>
          <w:p w:rsidR="00EA5374" w:rsidRPr="00EA5374" w:rsidRDefault="00EA5374" w:rsidP="00EA537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5374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EA5374" w:rsidRPr="00EA5374" w:rsidRDefault="00EA5374" w:rsidP="00EA53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A5374" w:rsidRPr="00EA5374" w:rsidRDefault="00EA5374" w:rsidP="00EA537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EA5374" w:rsidRPr="00A02020" w:rsidRDefault="00EA5374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EA5374" w:rsidRPr="00A02020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23F"/>
    <w:multiLevelType w:val="hybridMultilevel"/>
    <w:tmpl w:val="4844B53A"/>
    <w:lvl w:ilvl="0" w:tplc="80FCAC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AD139C"/>
    <w:multiLevelType w:val="hybridMultilevel"/>
    <w:tmpl w:val="8F1CADF2"/>
    <w:lvl w:ilvl="0" w:tplc="68062B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A6224CB"/>
    <w:multiLevelType w:val="hybridMultilevel"/>
    <w:tmpl w:val="F4AC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11F74"/>
    <w:rsid w:val="0002722C"/>
    <w:rsid w:val="00097511"/>
    <w:rsid w:val="000A228F"/>
    <w:rsid w:val="000C46D3"/>
    <w:rsid w:val="000C5DDC"/>
    <w:rsid w:val="000D4A60"/>
    <w:rsid w:val="000E06EE"/>
    <w:rsid w:val="000F7CF5"/>
    <w:rsid w:val="00104E18"/>
    <w:rsid w:val="00126E5C"/>
    <w:rsid w:val="00145751"/>
    <w:rsid w:val="00145FE4"/>
    <w:rsid w:val="00151FAE"/>
    <w:rsid w:val="0015316A"/>
    <w:rsid w:val="001847CE"/>
    <w:rsid w:val="001A0401"/>
    <w:rsid w:val="001B6E45"/>
    <w:rsid w:val="001C3939"/>
    <w:rsid w:val="001D4004"/>
    <w:rsid w:val="00266D22"/>
    <w:rsid w:val="002714C6"/>
    <w:rsid w:val="00342E60"/>
    <w:rsid w:val="00346E4B"/>
    <w:rsid w:val="00386260"/>
    <w:rsid w:val="003A7AAC"/>
    <w:rsid w:val="003C3D43"/>
    <w:rsid w:val="003E3870"/>
    <w:rsid w:val="003F1D39"/>
    <w:rsid w:val="003F37D4"/>
    <w:rsid w:val="004152CF"/>
    <w:rsid w:val="00422FF4"/>
    <w:rsid w:val="0043350B"/>
    <w:rsid w:val="00447FC2"/>
    <w:rsid w:val="00495D2B"/>
    <w:rsid w:val="004D4CA1"/>
    <w:rsid w:val="004D5C3E"/>
    <w:rsid w:val="005048C9"/>
    <w:rsid w:val="005163DB"/>
    <w:rsid w:val="00524B27"/>
    <w:rsid w:val="005B19BC"/>
    <w:rsid w:val="005C1EC2"/>
    <w:rsid w:val="005E60A3"/>
    <w:rsid w:val="00605AF4"/>
    <w:rsid w:val="00605E6A"/>
    <w:rsid w:val="0060773B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83DE2"/>
    <w:rsid w:val="007C022D"/>
    <w:rsid w:val="008133CB"/>
    <w:rsid w:val="008320C3"/>
    <w:rsid w:val="0083741C"/>
    <w:rsid w:val="00844D63"/>
    <w:rsid w:val="00863A28"/>
    <w:rsid w:val="008D40BC"/>
    <w:rsid w:val="009419C2"/>
    <w:rsid w:val="00943E2D"/>
    <w:rsid w:val="009926E0"/>
    <w:rsid w:val="00A02020"/>
    <w:rsid w:val="00A35AC2"/>
    <w:rsid w:val="00A85281"/>
    <w:rsid w:val="00AF2E2E"/>
    <w:rsid w:val="00B10456"/>
    <w:rsid w:val="00B17558"/>
    <w:rsid w:val="00B22AE5"/>
    <w:rsid w:val="00B865FC"/>
    <w:rsid w:val="00BA7AFB"/>
    <w:rsid w:val="00C15AF9"/>
    <w:rsid w:val="00C4679B"/>
    <w:rsid w:val="00C65017"/>
    <w:rsid w:val="00C85BB6"/>
    <w:rsid w:val="00CB5EC6"/>
    <w:rsid w:val="00D07808"/>
    <w:rsid w:val="00D2362D"/>
    <w:rsid w:val="00D26FA3"/>
    <w:rsid w:val="00D7658B"/>
    <w:rsid w:val="00DA1DE5"/>
    <w:rsid w:val="00DA694C"/>
    <w:rsid w:val="00DC4D27"/>
    <w:rsid w:val="00DD01C5"/>
    <w:rsid w:val="00DD7FBD"/>
    <w:rsid w:val="00DE60FB"/>
    <w:rsid w:val="00E13469"/>
    <w:rsid w:val="00E16061"/>
    <w:rsid w:val="00E84BD4"/>
    <w:rsid w:val="00EA5374"/>
    <w:rsid w:val="00EF58ED"/>
    <w:rsid w:val="00F01AD6"/>
    <w:rsid w:val="00F02C45"/>
    <w:rsid w:val="00F27A10"/>
    <w:rsid w:val="00F34979"/>
    <w:rsid w:val="00F52251"/>
    <w:rsid w:val="00F54FD8"/>
    <w:rsid w:val="00F803AB"/>
    <w:rsid w:val="00FA3FFC"/>
    <w:rsid w:val="00FC07CA"/>
    <w:rsid w:val="00FC38D5"/>
    <w:rsid w:val="00FE40CE"/>
    <w:rsid w:val="00FE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uiPriority w:val="99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0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145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83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headertext">
    <w:name w:val="headertext"/>
    <w:basedOn w:val="a"/>
    <w:rsid w:val="00783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EA5374"/>
  </w:style>
  <w:style w:type="paragraph" w:customStyle="1" w:styleId="ConsPlusTitlePage">
    <w:name w:val="ConsPlusTitlePage"/>
    <w:uiPriority w:val="99"/>
    <w:rsid w:val="00EA53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A53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A5374"/>
    <w:rPr>
      <w:rFonts w:ascii="Calibri" w:eastAsia="Calibri" w:hAnsi="Calibri" w:cs="Times New Roman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EA53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EA5374"/>
    <w:rPr>
      <w:rFonts w:ascii="Calibri" w:eastAsia="Calibri" w:hAnsi="Calibri" w:cs="Times New Roman"/>
      <w:lang w:eastAsia="en-US"/>
    </w:rPr>
  </w:style>
  <w:style w:type="paragraph" w:styleId="ad">
    <w:name w:val="List Paragraph"/>
    <w:basedOn w:val="a"/>
    <w:uiPriority w:val="34"/>
    <w:qFormat/>
    <w:rsid w:val="00EA53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  <w:style w:type="paragraph" w:customStyle="1" w:styleId="ConsPlusJurTerm">
    <w:name w:val="ConsPlusJurTerm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A5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57;&#1087;&#1077;&#1094;&#1080;&#1072;&#1083;&#1080;&#1089;&#1090;\Downloads\17%20&#1089;&#1090;&#1088;&#1072;&#1085;&#1080;&#1094;&#1072;%20&#1048;&#1085;&#1080;&#1094;&#1080;&#1072;&#1090;&#1080;&#1074;&#1085;&#1099;&#1081;%20&#1087;&#1088;&#1086;&#1077;&#1082;&#1090;%20&#1040;&#1056;%20&#1044;&#1077;&#1088;&#1077;&#1074;&#1103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9F83E-325A-46E7-9062-587E9F7A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9</Pages>
  <Words>19335</Words>
  <Characters>110211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4</cp:revision>
  <cp:lastPrinted>2021-04-07T12:06:00Z</cp:lastPrinted>
  <dcterms:created xsi:type="dcterms:W3CDTF">2018-01-10T06:48:00Z</dcterms:created>
  <dcterms:modified xsi:type="dcterms:W3CDTF">2021-04-07T12:08:00Z</dcterms:modified>
</cp:coreProperties>
</file>